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BE" w:rsidRDefault="00DD55B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3F03" w:rsidRDefault="00343F03">
      <w:pPr>
        <w:rPr>
          <w:rFonts w:ascii="Times New Roman" w:hAnsi="Times New Roman" w:cs="Times New Roman"/>
          <w:sz w:val="28"/>
          <w:szCs w:val="28"/>
        </w:rPr>
      </w:pPr>
    </w:p>
    <w:p w:rsidR="00343F03" w:rsidRDefault="00343F03">
      <w:pPr>
        <w:rPr>
          <w:rFonts w:ascii="Times New Roman" w:hAnsi="Times New Roman" w:cs="Times New Roman"/>
          <w:sz w:val="28"/>
          <w:szCs w:val="28"/>
        </w:rPr>
      </w:pPr>
    </w:p>
    <w:p w:rsidR="00343F03" w:rsidRDefault="00343F03">
      <w:pPr>
        <w:rPr>
          <w:rFonts w:ascii="Times New Roman" w:hAnsi="Times New Roman" w:cs="Times New Roman"/>
          <w:sz w:val="28"/>
          <w:szCs w:val="28"/>
        </w:rPr>
      </w:pPr>
    </w:p>
    <w:p w:rsidR="0061349A" w:rsidRDefault="0064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35.75pt;height:55.5pt" fillcolor="#99f" strokecolor="#243f60 [1604]">
            <v:fill color2="#099" focus="100%" type="gradient"/>
            <v:shadow on="t" color="silver" opacity="52429f" offset="3pt,3pt"/>
            <v:textpath style="font-family:&quot;Times New Roman&quot;;v-text-kern:t" trim="t" fitpath="t" xscale="f" string="классный час"/>
          </v:shape>
        </w:pict>
      </w:r>
    </w:p>
    <w:p w:rsidR="0061349A" w:rsidRPr="0061349A" w:rsidRDefault="0061349A" w:rsidP="0061349A">
      <w:pPr>
        <w:rPr>
          <w:rFonts w:ascii="Times New Roman" w:hAnsi="Times New Roman" w:cs="Times New Roman"/>
          <w:sz w:val="28"/>
          <w:szCs w:val="28"/>
        </w:rPr>
      </w:pPr>
    </w:p>
    <w:p w:rsidR="0061349A" w:rsidRDefault="0061349A" w:rsidP="0061349A">
      <w:pPr>
        <w:rPr>
          <w:rFonts w:ascii="Times New Roman" w:hAnsi="Times New Roman" w:cs="Times New Roman"/>
          <w:sz w:val="28"/>
          <w:szCs w:val="28"/>
        </w:rPr>
      </w:pPr>
    </w:p>
    <w:p w:rsidR="0061349A" w:rsidRDefault="0061349A" w:rsidP="0061349A">
      <w:pPr>
        <w:ind w:firstLine="708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       </w:t>
      </w:r>
    </w:p>
    <w:p w:rsidR="00343F03" w:rsidRPr="0061349A" w:rsidRDefault="0061349A" w:rsidP="0061349A">
      <w:pPr>
        <w:ind w:firstLine="708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         </w:t>
      </w:r>
      <w:r w:rsidRPr="0061349A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День </w:t>
      </w:r>
    </w:p>
    <w:p w:rsidR="0061349A" w:rsidRDefault="0061349A" w:rsidP="0061349A">
      <w:pPr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61349A">
        <w:rPr>
          <w:rFonts w:ascii="Times New Roman" w:hAnsi="Times New Roman" w:cs="Times New Roman"/>
          <w:b/>
          <w:color w:val="002060"/>
          <w:sz w:val="96"/>
          <w:szCs w:val="96"/>
        </w:rPr>
        <w:t>народного единства</w:t>
      </w:r>
    </w:p>
    <w:p w:rsidR="0061349A" w:rsidRDefault="0061349A" w:rsidP="0061349A">
      <w:pPr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61349A" w:rsidRDefault="0061349A" w:rsidP="0061349A">
      <w:pPr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61349A" w:rsidRDefault="0061349A" w:rsidP="0061349A">
      <w:pPr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61349A" w:rsidRDefault="0061349A" w:rsidP="0061349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61349A" w:rsidRDefault="0061349A" w:rsidP="0061349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61349A" w:rsidRDefault="0061349A" w:rsidP="0061349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Автор: Русакова Лариса Витальевна</w:t>
      </w:r>
    </w:p>
    <w:p w:rsidR="0061349A" w:rsidRDefault="0061349A" w:rsidP="0061349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есто работы: МБОУ ТР Скворцовская СОШ Торопецкого района Тверской области</w:t>
      </w:r>
    </w:p>
    <w:p w:rsidR="0061349A" w:rsidRDefault="0061349A" w:rsidP="0061349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озрастная группа:7-9 лет</w:t>
      </w:r>
    </w:p>
    <w:p w:rsidR="005F0B9A" w:rsidRDefault="0061349A" w:rsidP="0061349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Цель: познакомит</w:t>
      </w:r>
      <w:r w:rsidR="005F0B9A">
        <w:rPr>
          <w:rFonts w:ascii="Times New Roman" w:hAnsi="Times New Roman" w:cs="Times New Roman"/>
          <w:color w:val="002060"/>
          <w:sz w:val="28"/>
          <w:szCs w:val="28"/>
        </w:rPr>
        <w:t>ь учащихся с историей праздника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5F0B9A" w:rsidRDefault="005F0B9A" w:rsidP="0061349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дачи:</w:t>
      </w:r>
      <w:r w:rsidR="0061349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воспитывать любовь к  Родине на примере подвига и самоотверженности великих граждан России- Минина и Пожарского, </w:t>
      </w:r>
      <w:r w:rsidR="0061349A">
        <w:rPr>
          <w:rFonts w:ascii="Times New Roman" w:hAnsi="Times New Roman" w:cs="Times New Roman"/>
          <w:color w:val="002060"/>
          <w:sz w:val="28"/>
          <w:szCs w:val="28"/>
        </w:rPr>
        <w:t>прививать учащимся уважение к ценностям друж</w:t>
      </w:r>
      <w:r>
        <w:rPr>
          <w:rFonts w:ascii="Times New Roman" w:hAnsi="Times New Roman" w:cs="Times New Roman"/>
          <w:color w:val="002060"/>
          <w:sz w:val="28"/>
          <w:szCs w:val="28"/>
        </w:rPr>
        <w:t>бы.</w:t>
      </w:r>
    </w:p>
    <w:p w:rsidR="0061349A" w:rsidRDefault="00A1561E" w:rsidP="0061349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Оборудование: компьютер, </w:t>
      </w:r>
      <w:r w:rsidR="005F0B9A">
        <w:rPr>
          <w:rFonts w:ascii="Times New Roman" w:hAnsi="Times New Roman" w:cs="Times New Roman"/>
          <w:color w:val="002060"/>
          <w:sz w:val="28"/>
          <w:szCs w:val="28"/>
        </w:rPr>
        <w:t xml:space="preserve"> иллюстрации.</w:t>
      </w:r>
    </w:p>
    <w:p w:rsidR="005F0B9A" w:rsidRDefault="005F0B9A" w:rsidP="005F0B9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од классного часа.</w:t>
      </w:r>
    </w:p>
    <w:p w:rsidR="005F0B9A" w:rsidRDefault="0047134F" w:rsidP="005F0B9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.</w:t>
      </w:r>
      <w:r w:rsidR="005F0B9A">
        <w:rPr>
          <w:rFonts w:ascii="Times New Roman" w:hAnsi="Times New Roman" w:cs="Times New Roman"/>
          <w:color w:val="002060"/>
          <w:sz w:val="28"/>
          <w:szCs w:val="28"/>
        </w:rPr>
        <w:t>Организационный момент.</w:t>
      </w:r>
    </w:p>
    <w:p w:rsidR="005F0B9A" w:rsidRDefault="0047134F" w:rsidP="005F0B9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. Вступительное слово учителя.</w:t>
      </w:r>
    </w:p>
    <w:p w:rsidR="0047134F" w:rsidRDefault="0047134F" w:rsidP="005F0B9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 ноября в России отмечается один из самых молодых государственных праздников- День народного единства. Но хотя праздник молодой, он имеет достаточно древнюю историю. Этот праздник установлен в память о событиях 1612 года</w:t>
      </w:r>
      <w:r w:rsidR="00A41030">
        <w:rPr>
          <w:rFonts w:ascii="Times New Roman" w:hAnsi="Times New Roman" w:cs="Times New Roman"/>
          <w:color w:val="002060"/>
          <w:sz w:val="28"/>
          <w:szCs w:val="28"/>
        </w:rPr>
        <w:t xml:space="preserve"> и связан с именами Минина и Пожарского, под предводительством которых была освобождена Москва от поляков.</w:t>
      </w:r>
    </w:p>
    <w:p w:rsidR="00A41030" w:rsidRDefault="00A41030" w:rsidP="005F0B9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3.Ученик. </w:t>
      </w:r>
    </w:p>
    <w:p w:rsidR="00A41030" w:rsidRDefault="00A41030" w:rsidP="005F0B9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нин К. и Д. Пожарский,</w:t>
      </w:r>
    </w:p>
    <w:p w:rsidR="00A41030" w:rsidRDefault="00A41030" w:rsidP="005F0B9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Что на службе были царской,</w:t>
      </w:r>
    </w:p>
    <w:p w:rsidR="00A41030" w:rsidRDefault="00A41030" w:rsidP="005F0B9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Град Москву освободили,</w:t>
      </w:r>
    </w:p>
    <w:p w:rsidR="00A41030" w:rsidRDefault="00A41030" w:rsidP="005F0B9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Подвиг славный совершили.</w:t>
      </w:r>
    </w:p>
    <w:p w:rsidR="00A41030" w:rsidRDefault="00A41030" w:rsidP="005F0B9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Вот что было в день сей в мире</w:t>
      </w:r>
    </w:p>
    <w:p w:rsidR="00A41030" w:rsidRDefault="00A41030" w:rsidP="005F0B9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ека уж назад четыре.</w:t>
      </w:r>
    </w:p>
    <w:p w:rsidR="00A41030" w:rsidRDefault="00C83174" w:rsidP="005F0B9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.Учитель . В тот год, казалось, конец пришёл русскому государству. Ни верховной власти, ни сильной рати, ни общей казны – ничего не было!</w:t>
      </w:r>
    </w:p>
    <w:p w:rsidR="00C83174" w:rsidRDefault="00C83174" w:rsidP="005F0B9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о был народ, богатые и бедные, все понимали, что на Руси творится страшное, лихое дело, что всему нажитому веками и трудом многих поколений, грозит гибель.</w:t>
      </w:r>
    </w:p>
    <w:p w:rsidR="00C83174" w:rsidRDefault="00C83174" w:rsidP="005F0B9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По всем городам  зашумели оживлённые сходки. Сходились горожане и крестьяне, чтобы надумать как беде подсобить.</w:t>
      </w:r>
    </w:p>
    <w:p w:rsidR="00C83174" w:rsidRDefault="00C83174" w:rsidP="005F0B9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 Нижний Новгород пришла грамотка, её прочли при всех в соборе. Позвонили в большой колокол, а день был не праздничный и народ понял, что это неспроста .</w:t>
      </w:r>
    </w:p>
    <w:p w:rsidR="00D734E5" w:rsidRDefault="00D734E5" w:rsidP="005F0B9A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734E5">
        <w:rPr>
          <w:rFonts w:ascii="Times New Roman" w:hAnsi="Times New Roman" w:cs="Times New Roman"/>
          <w:i/>
          <w:color w:val="002060"/>
          <w:sz w:val="28"/>
          <w:szCs w:val="28"/>
        </w:rPr>
        <w:t>«Православные христиане,</w:t>
      </w:r>
      <w:r w:rsidRPr="00D734E5">
        <w:rPr>
          <w:rFonts w:ascii="Times New Roman" w:hAnsi="Times New Roman" w:cs="Times New Roman"/>
          <w:i/>
          <w:noProof/>
          <w:color w:val="002060"/>
          <w:sz w:val="28"/>
          <w:szCs w:val="28"/>
        </w:rPr>
        <w:drawing>
          <wp:inline distT="0" distB="0" distL="0" distR="0">
            <wp:extent cx="1200150" cy="1801986"/>
            <wp:effectExtent l="19050" t="0" r="0" b="0"/>
            <wp:docPr id="1" name="Рисунок 10" descr="H:\Оформление школьного стенда\Манускрипт-682x10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Оформление школьного стенда\Манускрипт-682x1024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2" cy="180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34E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горе нам! Пришли дни гибели нашей. Гибнет наше Московское государство и православная вера. Литовские и польские люди в нечестном совете умыслили разорить нас и обратить в другую веру. Горе нашим жёнам и детям! Что нам творить? Не утвердиться ли нам на единение и не постоять ли за веру и за свободу?!»</w:t>
      </w:r>
    </w:p>
    <w:p w:rsidR="007A596B" w:rsidRDefault="00D734E5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сле прочтения многие люди плакали. И тогда земский староста Кузьма Минин стал собирать деньги, драгоценные вещи, которые ему приносили люди, на покупку оружия.</w:t>
      </w:r>
      <w:r w:rsidR="007B46D4">
        <w:rPr>
          <w:rFonts w:ascii="Times New Roman" w:hAnsi="Times New Roman" w:cs="Times New Roman"/>
          <w:color w:val="002060"/>
          <w:sz w:val="28"/>
          <w:szCs w:val="28"/>
        </w:rPr>
        <w:t xml:space="preserve"> Но прежде чем идти на войну, надо было найти военачальника, и остановились на князе Дмитрии Ивановиче Пожарском</w:t>
      </w:r>
      <w:r w:rsidR="007A596B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7A596B" w:rsidRPr="007A59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A596B">
        <w:rPr>
          <w:rFonts w:ascii="Times New Roman" w:hAnsi="Times New Roman" w:cs="Times New Roman"/>
          <w:color w:val="002060"/>
          <w:sz w:val="28"/>
          <w:szCs w:val="28"/>
        </w:rPr>
        <w:t>Бойцы народного ополчения окружили столицу, не давая пройти туда продовольств</w:t>
      </w:r>
      <w:r w:rsidR="004E375E">
        <w:rPr>
          <w:rFonts w:ascii="Times New Roman" w:hAnsi="Times New Roman" w:cs="Times New Roman"/>
          <w:color w:val="002060"/>
          <w:sz w:val="28"/>
          <w:szCs w:val="28"/>
        </w:rPr>
        <w:t>ию, а затем взяли город штурмом, продемонстрировав образец героизма и сплочённости всего народа вне зависимости от происхождения, вероисповедания и положения в обществе.</w:t>
      </w:r>
    </w:p>
    <w:p w:rsidR="007A596B" w:rsidRDefault="007A596B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 солдаты окружённые,</w:t>
      </w:r>
    </w:p>
    <w:p w:rsidR="007A596B" w:rsidRDefault="007A596B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ле двигаясь, голодные</w:t>
      </w:r>
    </w:p>
    <w:p w:rsidR="007A596B" w:rsidRDefault="007A596B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ыходили из Кремля.</w:t>
      </w:r>
    </w:p>
    <w:p w:rsidR="007A596B" w:rsidRDefault="007A596B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забыли честь дворянскую:</w:t>
      </w:r>
    </w:p>
    <w:p w:rsidR="007A596B" w:rsidRDefault="007A596B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 сложили гордость панскую</w:t>
      </w:r>
    </w:p>
    <w:p w:rsidR="007A596B" w:rsidRDefault="007A596B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еред русским мужиком.</w:t>
      </w:r>
    </w:p>
    <w:p w:rsidR="004B67A5" w:rsidRDefault="00735204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нязь Пожарский вступил в город с Казанскою иконой</w:t>
      </w:r>
      <w:r w:rsidR="004B67A5" w:rsidRPr="004B67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B67A5">
        <w:rPr>
          <w:rFonts w:ascii="Times New Roman" w:hAnsi="Times New Roman" w:cs="Times New Roman"/>
          <w:color w:val="002060"/>
          <w:sz w:val="28"/>
          <w:szCs w:val="28"/>
        </w:rPr>
        <w:t xml:space="preserve">Божьей Матери и поклялся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B67A5">
        <w:rPr>
          <w:rFonts w:ascii="Times New Roman" w:hAnsi="Times New Roman" w:cs="Times New Roman"/>
          <w:color w:val="002060"/>
          <w:sz w:val="28"/>
          <w:szCs w:val="28"/>
        </w:rPr>
        <w:t>по</w:t>
      </w:r>
      <w:r>
        <w:rPr>
          <w:rFonts w:ascii="Times New Roman" w:hAnsi="Times New Roman" w:cs="Times New Roman"/>
          <w:color w:val="002060"/>
          <w:sz w:val="28"/>
          <w:szCs w:val="28"/>
        </w:rPr>
        <w:t>строить храм в память этой победы.</w:t>
      </w:r>
      <w:r w:rsidR="004B67A5">
        <w:rPr>
          <w:rFonts w:ascii="Times New Roman" w:hAnsi="Times New Roman" w:cs="Times New Roman"/>
          <w:color w:val="002060"/>
          <w:sz w:val="28"/>
          <w:szCs w:val="28"/>
        </w:rPr>
        <w:t xml:space="preserve"> В честь победы в Москве был устроен парад . Столица освободилась от врагов.</w:t>
      </w:r>
    </w:p>
    <w:p w:rsidR="007A596B" w:rsidRDefault="00735204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Так сначала появился праздник Казанской иконы Божьей Матери. А</w:t>
      </w:r>
      <w:r w:rsidR="004B67A5">
        <w:rPr>
          <w:rFonts w:ascii="Times New Roman" w:hAnsi="Times New Roman" w:cs="Times New Roman"/>
          <w:color w:val="002060"/>
          <w:sz w:val="28"/>
          <w:szCs w:val="28"/>
        </w:rPr>
        <w:t xml:space="preserve"> затем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царь Алексей Михайлович подписал указ</w:t>
      </w:r>
      <w:r w:rsidR="004B67A5">
        <w:rPr>
          <w:rFonts w:ascii="Times New Roman" w:hAnsi="Times New Roman" w:cs="Times New Roman"/>
          <w:color w:val="002060"/>
          <w:sz w:val="28"/>
          <w:szCs w:val="28"/>
        </w:rPr>
        <w:t>, согласно которому церковный праздник приобрёл статус государственного.</w:t>
      </w:r>
    </w:p>
    <w:p w:rsidR="004E375E" w:rsidRDefault="004E375E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трана не забыла своих героев. Через 200 лет скульптор И.П.Марос создал памятник Минину и Пожарскому, который и поныне украшает Красную площадь в Москве. На памятнике надпись: «Гражданину Минину и Пожарскому благодарная Россия</w:t>
      </w:r>
      <w:r w:rsidR="00614035">
        <w:rPr>
          <w:rFonts w:ascii="Times New Roman" w:hAnsi="Times New Roman" w:cs="Times New Roman"/>
          <w:color w:val="002060"/>
          <w:sz w:val="28"/>
          <w:szCs w:val="28"/>
        </w:rPr>
        <w:t>»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4E375E" w:rsidRDefault="004E375E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оссия много раз подвергалась испытаниям, много раз переживала времена хаоса, вражды</w:t>
      </w:r>
      <w:r w:rsidR="009D5F3D">
        <w:rPr>
          <w:rFonts w:ascii="Times New Roman" w:hAnsi="Times New Roman" w:cs="Times New Roman"/>
          <w:color w:val="002060"/>
          <w:sz w:val="28"/>
          <w:szCs w:val="28"/>
        </w:rPr>
        <w:t xml:space="preserve">. Когда страна слабела, на неё набрасывались соседние государства, спеша урвать кусок побольше. Эти времена назывались у нас смутными. Но страна снова и снова восставала из пепла и каждый раз становилась сильнее назло врагам. </w:t>
      </w:r>
      <w:r w:rsidR="008A11AC">
        <w:rPr>
          <w:rFonts w:ascii="Times New Roman" w:hAnsi="Times New Roman" w:cs="Times New Roman"/>
          <w:color w:val="002060"/>
          <w:sz w:val="28"/>
          <w:szCs w:val="28"/>
        </w:rPr>
        <w:t xml:space="preserve"> Наши предки любили  свою Родину и во имя неё совершали подвиги. </w:t>
      </w:r>
      <w:r w:rsidR="009D5F3D">
        <w:rPr>
          <w:rFonts w:ascii="Times New Roman" w:hAnsi="Times New Roman" w:cs="Times New Roman"/>
          <w:color w:val="002060"/>
          <w:sz w:val="28"/>
          <w:szCs w:val="28"/>
        </w:rPr>
        <w:t>Мы знаем, что во все времена основой для нашей страны было, есть и будет единение народа. Именно это связывает наше прошлое, настоящее и будущее и олицетворяет теперешний праздник.</w:t>
      </w:r>
    </w:p>
    <w:p w:rsidR="008A11AC" w:rsidRDefault="008A11AC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авайте всегда помнить, что мы, россияне,- единый народ с общим историческим прошлым и общим будущим. Давайте трудиться во имя благополучия нашей страны. Нас всех объединяет Россия и любовь к ней.</w:t>
      </w:r>
    </w:p>
    <w:p w:rsidR="008A11AC" w:rsidRDefault="008A11AC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5.Ученик 1. </w:t>
      </w:r>
      <w:r w:rsidR="009E6FE9">
        <w:rPr>
          <w:rFonts w:ascii="Times New Roman" w:hAnsi="Times New Roman" w:cs="Times New Roman"/>
          <w:color w:val="002060"/>
          <w:sz w:val="28"/>
          <w:szCs w:val="28"/>
        </w:rPr>
        <w:t>День народного единства</w:t>
      </w:r>
    </w:p>
    <w:p w:rsidR="009E6FE9" w:rsidRDefault="009E6FE9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охранил традиций тень.</w:t>
      </w:r>
    </w:p>
    <w:p w:rsidR="009E6FE9" w:rsidRDefault="009E6FE9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удет пусть благословенен</w:t>
      </w:r>
    </w:p>
    <w:p w:rsidR="009E6FE9" w:rsidRDefault="009E6FE9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Этот праздник, этот день.</w:t>
      </w:r>
    </w:p>
    <w:p w:rsidR="009E6FE9" w:rsidRDefault="009E6FE9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ченик 2. Наша дружба, наша вера</w:t>
      </w:r>
    </w:p>
    <w:p w:rsidR="009E6FE9" w:rsidRDefault="009E6FE9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 нами будет навсегда,</w:t>
      </w:r>
    </w:p>
    <w:p w:rsidR="009E6FE9" w:rsidRDefault="009E6FE9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аша сила, наша воля</w:t>
      </w:r>
    </w:p>
    <w:p w:rsidR="009E6FE9" w:rsidRDefault="009E6FE9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е погибнет никогда!</w:t>
      </w:r>
    </w:p>
    <w:p w:rsidR="009E6FE9" w:rsidRDefault="009E6FE9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 пока на белом свете</w:t>
      </w:r>
    </w:p>
    <w:p w:rsidR="009E6FE9" w:rsidRDefault="009E6FE9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олнце светит нам вослед,</w:t>
      </w:r>
    </w:p>
    <w:p w:rsidR="009E6FE9" w:rsidRDefault="009E6FE9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оссиянам всем желаем</w:t>
      </w:r>
    </w:p>
    <w:p w:rsidR="009E6FE9" w:rsidRDefault="009E6FE9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ыть едиными вовек!</w:t>
      </w:r>
    </w:p>
    <w:p w:rsidR="009E6FE9" w:rsidRDefault="009E6FE9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Ученик 3. Ушли в историю года,</w:t>
      </w:r>
    </w:p>
    <w:p w:rsidR="009E6FE9" w:rsidRDefault="009E6FE9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Цари сменялись и народы,</w:t>
      </w:r>
    </w:p>
    <w:p w:rsidR="009E6FE9" w:rsidRDefault="009E6FE9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о время смутное, невзгоды</w:t>
      </w:r>
    </w:p>
    <w:p w:rsidR="009E6FE9" w:rsidRDefault="009E6FE9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усь не забудет никогда!</w:t>
      </w:r>
    </w:p>
    <w:p w:rsidR="009E6FE9" w:rsidRDefault="009E6FE9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бедой вписана строка,</w:t>
      </w:r>
    </w:p>
    <w:p w:rsidR="009E6FE9" w:rsidRDefault="009E6FE9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И славит тех былых героев,  </w:t>
      </w:r>
    </w:p>
    <w:p w:rsidR="009E6FE9" w:rsidRDefault="009E6FE9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верг народ врагов-изгоев,</w:t>
      </w:r>
    </w:p>
    <w:p w:rsidR="009E6FE9" w:rsidRDefault="009E6FE9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брёл свободу на</w:t>
      </w:r>
      <w:r w:rsidR="0050390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века!</w:t>
      </w:r>
    </w:p>
    <w:p w:rsidR="009E6FE9" w:rsidRDefault="009E6FE9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 поднималась Русь с колен</w:t>
      </w:r>
    </w:p>
    <w:p w:rsidR="009E6FE9" w:rsidRDefault="009E6FE9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 руках с иконой перед битвой,</w:t>
      </w:r>
    </w:p>
    <w:p w:rsidR="009E6FE9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лагословенною молитвой</w:t>
      </w:r>
    </w:p>
    <w:p w:rsidR="00503907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д звон грядущих перемен.</w:t>
      </w:r>
    </w:p>
    <w:p w:rsidR="00503907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еревни, сёла, города</w:t>
      </w:r>
    </w:p>
    <w:p w:rsidR="00503907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 поклоном русскому народу</w:t>
      </w:r>
    </w:p>
    <w:p w:rsidR="00503907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егодня празднует свободу</w:t>
      </w:r>
    </w:p>
    <w:p w:rsidR="00503907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 день единства навсегда!</w:t>
      </w:r>
    </w:p>
    <w:p w:rsidR="00503907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ченик 4. Пусть отношений добрых символом</w:t>
      </w:r>
    </w:p>
    <w:p w:rsidR="00503907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Этот праздник станет для страны,</w:t>
      </w:r>
    </w:p>
    <w:p w:rsidR="00503907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усть подарит радость вам  общения</w:t>
      </w:r>
    </w:p>
    <w:p w:rsidR="00503907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 исполнит лучшие мечты.</w:t>
      </w:r>
    </w:p>
    <w:p w:rsidR="00503907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 в единстве сила пусть России</w:t>
      </w:r>
    </w:p>
    <w:p w:rsidR="00503907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 каждым годом только укрепляется,</w:t>
      </w:r>
    </w:p>
    <w:p w:rsidR="00503907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к страна великая, могучая,</w:t>
      </w:r>
    </w:p>
    <w:p w:rsidR="00503907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усть держава наша прославляется!</w:t>
      </w:r>
    </w:p>
    <w:p w:rsidR="00503907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ченик 5. В День единства будем рядом,</w:t>
      </w:r>
    </w:p>
    <w:p w:rsidR="00503907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Будем вместе навсегда,</w:t>
      </w:r>
    </w:p>
    <w:p w:rsidR="00503907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се народности России</w:t>
      </w:r>
    </w:p>
    <w:p w:rsidR="00503907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 дальних сёлах, городах!</w:t>
      </w:r>
    </w:p>
    <w:p w:rsidR="00503907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едков чтить, дела их помнить,</w:t>
      </w:r>
    </w:p>
    <w:p w:rsidR="00503907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ойн, конфликтов избегать,</w:t>
      </w:r>
    </w:p>
    <w:p w:rsidR="00503907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Чтобы счастьем жизнь наполнить,</w:t>
      </w:r>
    </w:p>
    <w:p w:rsidR="00503907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Чтоб под мирным небом спать!.</w:t>
      </w:r>
    </w:p>
    <w:p w:rsidR="00503907" w:rsidRDefault="00503907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6. Учитель.</w:t>
      </w:r>
      <w:r w:rsidR="00570F8B">
        <w:rPr>
          <w:rFonts w:ascii="Times New Roman" w:hAnsi="Times New Roman" w:cs="Times New Roman"/>
          <w:color w:val="002060"/>
          <w:sz w:val="28"/>
          <w:szCs w:val="28"/>
        </w:rPr>
        <w:t xml:space="preserve"> Солидарность –основа нашего общества. Мы должны помогать друг другу в трудной ситуации, мы должны быть вместе! Я призываю быть дружными и терпимыми друг к другу. Давайте будем достойны наших славных предков!</w:t>
      </w:r>
    </w:p>
    <w:p w:rsidR="00614035" w:rsidRDefault="00614035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вучит «Песня о Родине</w:t>
      </w:r>
      <w:r w:rsidR="001C1DA3">
        <w:rPr>
          <w:rFonts w:ascii="Times New Roman" w:hAnsi="Times New Roman" w:cs="Times New Roman"/>
          <w:color w:val="002060"/>
          <w:sz w:val="28"/>
          <w:szCs w:val="28"/>
        </w:rPr>
        <w:t>».</w:t>
      </w:r>
    </w:p>
    <w:p w:rsidR="001C1DA3" w:rsidRDefault="001C1DA3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7. Рисование по теме «Вместе мы едины».</w:t>
      </w:r>
    </w:p>
    <w:p w:rsidR="001C1DA3" w:rsidRDefault="001C1DA3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авайте сейчас нарисуем, как люди дружат друг с другом. А, может, кто-нибудь захочет нарисовать то смутное время, о котором мы с вами говорили, или героев Минина и Пожарского.</w:t>
      </w:r>
    </w:p>
    <w:p w:rsidR="001C1DA3" w:rsidRDefault="001C1DA3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8. Подведение итогов.</w:t>
      </w:r>
    </w:p>
    <w:p w:rsidR="001C1DA3" w:rsidRDefault="001C1DA3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ыставка рисунков.</w:t>
      </w:r>
    </w:p>
    <w:p w:rsidR="001C1DA3" w:rsidRDefault="001C1DA3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Какой праздник мы будем отмечать 4 ноября?</w:t>
      </w:r>
    </w:p>
    <w:p w:rsidR="001C1DA3" w:rsidRDefault="001C1DA3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Что он означает?</w:t>
      </w:r>
    </w:p>
    <w:p w:rsidR="001C1DA3" w:rsidRDefault="001C1DA3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Смог бы наш народ одержать победу над врагом, если каждый жил бы сам по себе, не помогая никому?</w:t>
      </w:r>
    </w:p>
    <w:p w:rsidR="009E6FE9" w:rsidRDefault="009E6FE9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4E375E" w:rsidRPr="00D734E5" w:rsidRDefault="004E375E" w:rsidP="007A596B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734E5" w:rsidRDefault="00D734E5" w:rsidP="005F0B9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A41030" w:rsidRPr="0061349A" w:rsidRDefault="00A41030" w:rsidP="005F0B9A">
      <w:pPr>
        <w:rPr>
          <w:rFonts w:ascii="Times New Roman" w:hAnsi="Times New Roman" w:cs="Times New Roman"/>
          <w:color w:val="002060"/>
          <w:sz w:val="28"/>
          <w:szCs w:val="28"/>
        </w:rPr>
      </w:pPr>
    </w:p>
    <w:sectPr w:rsidR="00A41030" w:rsidRPr="0061349A" w:rsidSect="00343F03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03"/>
    <w:rsid w:val="00076C5F"/>
    <w:rsid w:val="001C1DA3"/>
    <w:rsid w:val="00343F03"/>
    <w:rsid w:val="0047134F"/>
    <w:rsid w:val="004B67A5"/>
    <w:rsid w:val="004E375E"/>
    <w:rsid w:val="00503907"/>
    <w:rsid w:val="00570F8B"/>
    <w:rsid w:val="005F0B9A"/>
    <w:rsid w:val="0061349A"/>
    <w:rsid w:val="00614035"/>
    <w:rsid w:val="00645431"/>
    <w:rsid w:val="00735204"/>
    <w:rsid w:val="007A596B"/>
    <w:rsid w:val="007B46D4"/>
    <w:rsid w:val="008A11AC"/>
    <w:rsid w:val="009A36F6"/>
    <w:rsid w:val="009D5F3D"/>
    <w:rsid w:val="009E6FE9"/>
    <w:rsid w:val="00A1561E"/>
    <w:rsid w:val="00A41030"/>
    <w:rsid w:val="00C83174"/>
    <w:rsid w:val="00D734E5"/>
    <w:rsid w:val="00DD55BE"/>
    <w:rsid w:val="00E97D3C"/>
    <w:rsid w:val="00F9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A686-B8E1-455F-A586-292F5ED1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One_64</cp:lastModifiedBy>
  <cp:revision>2</cp:revision>
  <dcterms:created xsi:type="dcterms:W3CDTF">2015-11-23T12:54:00Z</dcterms:created>
  <dcterms:modified xsi:type="dcterms:W3CDTF">2015-11-23T12:54:00Z</dcterms:modified>
</cp:coreProperties>
</file>